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27D50F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94349D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5A5E337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</w:t>
      </w:r>
      <w:r w:rsidR="0094349D">
        <w:rPr>
          <w:rFonts w:asciiTheme="minorHAnsi" w:eastAsia="Times New Roman" w:hAnsiTheme="minorHAnsi" w:cstheme="minorHAnsi"/>
          <w:lang w:eastAsia="hr-HR"/>
        </w:rPr>
        <w:t>2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4349D" w:rsidRPr="0094349D">
        <w:rPr>
          <w:rFonts w:asciiTheme="minorHAnsi" w:eastAsia="Times New Roman" w:hAnsiTheme="minorHAnsi" w:cstheme="minorHAnsi"/>
          <w:lang w:eastAsia="hr-HR"/>
        </w:rPr>
        <w:t>Slavimo Isusovo uskrsnuće u crkvi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05DA38E" w14:textId="7C16838F" w:rsidR="009C0026" w:rsidRPr="00286D9B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86D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otkriva poruke za svoj život. (OŠ KV B.2.2.)</w:t>
      </w:r>
    </w:p>
    <w:p w14:paraId="635863F6" w14:textId="33AAA9EC" w:rsidR="009C0026" w:rsidRPr="00286D9B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86D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50FFCB5A" w14:textId="317B31CD" w:rsidR="009C0026" w:rsidRPr="00286D9B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86D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17B3ACEA" w14:textId="21562B77" w:rsidR="0092133B" w:rsidRPr="00286D9B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86D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16B1141C" w14:textId="77777777" w:rsidR="00965F3B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5ADF290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Pr="001E47D9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690446" w14:textId="252F51AC" w:rsidR="006F04B6" w:rsidRPr="006F04B6" w:rsidRDefault="006F04B6" w:rsidP="006F04B6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F04B6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5F570E13" w14:textId="1CE816FF" w:rsidR="006F04B6" w:rsidRPr="006F04B6" w:rsidRDefault="006F04B6" w:rsidP="006F04B6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F04B6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RADOVATI SE USKRSU, VOLJETI TEBE I LJUDE OKO NAS.</w:t>
      </w:r>
    </w:p>
    <w:p w14:paraId="410C7999" w14:textId="5AD7FFEF" w:rsidR="00041D82" w:rsidRDefault="006F04B6" w:rsidP="006F04B6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F04B6">
        <w:rPr>
          <w:rFonts w:asciiTheme="minorHAnsi" w:eastAsia="Times New Roman" w:hAnsiTheme="minorHAnsi" w:cstheme="minorHAnsi"/>
          <w:sz w:val="52"/>
          <w:szCs w:val="52"/>
          <w:lang w:eastAsia="hr-HR"/>
        </w:rPr>
        <w:t>BLAGOSLOVI NAŠ RAZRED, NAŠE OBITELJI I NAŠU ŽUPNU ZAJEDNICU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6F04B6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5DCFF8B" w14:textId="77777777" w:rsidR="006F04B6" w:rsidRDefault="00E435A1" w:rsidP="006F04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6F04B6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6F04B6">
        <w:rPr>
          <w:rFonts w:asciiTheme="minorHAnsi" w:eastAsia="Times New Roman" w:hAnsiTheme="minorHAnsi" w:cstheme="minorHAnsi"/>
          <w:lang w:eastAsia="hr-HR"/>
        </w:rPr>
        <w:t>55</w:t>
      </w:r>
      <w:r w:rsidR="006F04B6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A447081" w14:textId="77777777" w:rsidR="006F04B6" w:rsidRDefault="006F04B6" w:rsidP="006F04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E9CEC1D" w14:textId="77777777" w:rsidR="006F04B6" w:rsidRDefault="006F04B6" w:rsidP="006F04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51AF9EA" w14:textId="77777777" w:rsidR="006F04B6" w:rsidRDefault="006F04B6" w:rsidP="006F04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36F256A2" w:rsidR="00AF5A6F" w:rsidRPr="00907CC6" w:rsidRDefault="006F04B6" w:rsidP="006F04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Učenici će istražiti s bakom ili djedom kako su se nekada ukrašavale pisanice u njihovom kraju i nacrtati jedan takav motiv u bilježnicu.</w:t>
      </w:r>
      <w:r w:rsidR="00E435A1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9FB19E6" w14:textId="4E609DFF" w:rsidR="006F04B6" w:rsidRDefault="006F04B6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</w:t>
      </w:r>
      <w:r w:rsidRPr="006F04B6">
        <w:rPr>
          <w:rFonts w:asciiTheme="minorHAnsi" w:eastAsia="Times New Roman" w:hAnsiTheme="minorHAnsi" w:cstheme="minorHAnsi"/>
          <w:lang w:eastAsia="hr-HR"/>
        </w:rPr>
        <w:t xml:space="preserve"> uskrsnu svijeću ili sliku uskrsne svijeć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07FDE20" w14:textId="77777777" w:rsidR="006F04B6" w:rsidRDefault="006F04B6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C74322" w14:textId="5D36DF19" w:rsidR="006F04B6" w:rsidRDefault="006F04B6" w:rsidP="006F04B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D19AA76" wp14:editId="309378B3">
            <wp:extent cx="655200" cy="2520000"/>
            <wp:effectExtent l="0" t="0" r="0" b="0"/>
            <wp:docPr id="1292384581" name="Slika 1" descr="Slika na kojoj se prikazuje svijeća, upalja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4581" name="Slika 1" descr="Slika na kojoj se prikazuje svijeća, upaljač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7" r="30343" b="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398C" w14:textId="2EF722B4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41063063" w14:textId="77777777" w:rsidR="006F04B6" w:rsidRPr="006F04B6" w:rsidRDefault="006F04B6" w:rsidP="006F04B6">
      <w:pPr>
        <w:pStyle w:val="Odlomakpopisa"/>
        <w:numPr>
          <w:ilvl w:val="0"/>
          <w:numId w:val="2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04B6">
        <w:rPr>
          <w:rFonts w:asciiTheme="minorHAnsi" w:eastAsia="Times New Roman" w:hAnsiTheme="minorHAnsi" w:cstheme="minorHAnsi"/>
          <w:lang w:eastAsia="hr-HR"/>
        </w:rPr>
        <w:t xml:space="preserve">Kako se osjećamo u mraku? </w:t>
      </w:r>
    </w:p>
    <w:p w14:paraId="37E431C8" w14:textId="77777777" w:rsidR="006F04B6" w:rsidRPr="006F04B6" w:rsidRDefault="006F04B6" w:rsidP="006F04B6">
      <w:pPr>
        <w:pStyle w:val="Odlomakpopisa"/>
        <w:numPr>
          <w:ilvl w:val="0"/>
          <w:numId w:val="2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04B6">
        <w:rPr>
          <w:rFonts w:asciiTheme="minorHAnsi" w:eastAsia="Times New Roman" w:hAnsiTheme="minorHAnsi" w:cstheme="minorHAnsi"/>
          <w:lang w:eastAsia="hr-HR"/>
        </w:rPr>
        <w:t xml:space="preserve">Što nam donosi svjetlo? </w:t>
      </w:r>
    </w:p>
    <w:p w14:paraId="3B8B3B54" w14:textId="77777777" w:rsidR="006F04B6" w:rsidRDefault="006F04B6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70C37D" w14:textId="48568DD0" w:rsidR="006F04B6" w:rsidRDefault="006F04B6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04B6">
        <w:rPr>
          <w:rFonts w:asciiTheme="minorHAnsi" w:eastAsia="Times New Roman" w:hAnsiTheme="minorHAnsi" w:cstheme="minorHAnsi"/>
          <w:lang w:eastAsia="hr-HR"/>
        </w:rPr>
        <w:t>Zatim vjeroučitelj zapali svijeću (ako uvjeti dopuštaju) i objasni kako se na uskrsnom bdjenju od jedne svijeće – uskrsne svijeće – dijeli plamen svim vjernicima, sve dok cijela crkva ne zasja.</w:t>
      </w:r>
    </w:p>
    <w:p w14:paraId="7DAA88CD" w14:textId="77777777" w:rsidR="006F04B6" w:rsidRDefault="006F04B6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FE7A720" w14:textId="77777777" w:rsidR="006F04B6" w:rsidRPr="000B5811" w:rsidRDefault="006F04B6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7315054D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F04B6" w:rsidRPr="006F04B6">
        <w:rPr>
          <w:rFonts w:asciiTheme="minorHAnsi" w:eastAsia="Times New Roman" w:hAnsiTheme="minorHAnsi" w:cstheme="minorHAnsi"/>
          <w:lang w:eastAsia="hr-HR"/>
        </w:rPr>
        <w:t>Danas ćemo naučiti kako slavimo Isusovu pobjedu nad smrću u našim crkvama pod temom: „Slavimo Isusovo uskrsnuće u crkvi“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AFAB097" w14:textId="45DC5F4D" w:rsidR="007D23BD" w:rsidRPr="007D23BD" w:rsidRDefault="007707CF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761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C45C95D" w14:textId="77777777" w:rsidR="007D23BD" w:rsidRPr="007D23BD" w:rsidRDefault="007D23BD" w:rsidP="007D23BD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DE94FE1" w14:textId="3240D55B" w:rsidR="007D23BD" w:rsidRPr="009C0026" w:rsidRDefault="007D23BD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C0026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Napomena: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 xml:space="preserve"> Učenici će pljesnuti svaki put kada vjeroučitelj kaže riječ Uskrs.</w:t>
      </w:r>
    </w:p>
    <w:p w14:paraId="7BDD0F92" w14:textId="77777777" w:rsidR="007D23BD" w:rsidRDefault="007D23BD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A34354" w14:textId="7F802D06" w:rsidR="006F04B6" w:rsidRPr="006F04B6" w:rsidRDefault="006F04B6" w:rsidP="006F04B6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04B6">
        <w:rPr>
          <w:rFonts w:asciiTheme="minorHAnsi" w:eastAsia="Times New Roman" w:hAnsiTheme="minorHAnsi" w:cstheme="minorHAnsi"/>
          <w:lang w:eastAsia="hr-HR"/>
        </w:rPr>
        <w:t>Isusovo uskrsnuće najveći je kršćanski događaj. Na Uskrs slavimo da je Isus pobijedio smrt i donio ljudima novi život.</w:t>
      </w:r>
    </w:p>
    <w:p w14:paraId="123C5617" w14:textId="63F9F044" w:rsidR="006F04B6" w:rsidRPr="006F04B6" w:rsidRDefault="00CC0DAE" w:rsidP="006F04B6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</w:t>
      </w:r>
      <w:r w:rsidRPr="00CC0DAE">
        <w:rPr>
          <w:rFonts w:asciiTheme="minorHAnsi" w:eastAsia="Times New Roman" w:hAnsiTheme="minorHAnsi" w:cstheme="minorHAnsi"/>
          <w:lang w:eastAsia="hr-HR"/>
        </w:rPr>
        <w:t xml:space="preserve">lavlje Uskrsa ne počinje </w:t>
      </w:r>
      <w:r>
        <w:rPr>
          <w:rFonts w:asciiTheme="minorHAnsi" w:eastAsia="Times New Roman" w:hAnsiTheme="minorHAnsi" w:cstheme="minorHAnsi"/>
          <w:lang w:eastAsia="hr-HR"/>
        </w:rPr>
        <w:t xml:space="preserve">u nedjelju </w:t>
      </w:r>
      <w:r w:rsidRPr="00CC0DAE">
        <w:rPr>
          <w:rFonts w:asciiTheme="minorHAnsi" w:eastAsia="Times New Roman" w:hAnsiTheme="minorHAnsi" w:cstheme="minorHAnsi"/>
          <w:lang w:eastAsia="hr-HR"/>
        </w:rPr>
        <w:t>ujutro, nego večer prije, u mraku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CC0DAE">
        <w:rPr>
          <w:rFonts w:asciiTheme="minorHAnsi" w:eastAsia="Times New Roman" w:hAnsiTheme="minorHAnsi" w:cstheme="minorHAnsi"/>
          <w:lang w:eastAsia="hr-HR"/>
        </w:rPr>
        <w:t xml:space="preserve"> To je Vazmeno bdijenje. Crkva je potpuno mračna. Iznenada, svećenik unosi plamen – uskrsnu svijeću. Ta svijeća je Isus. Kao što ona svojim plamenom razbija tamu, tako je Isus svojim uskrsnućem pobijedio tamu smrti i grijeha. 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CC0DAE">
        <w:rPr>
          <w:rFonts w:asciiTheme="minorHAnsi" w:eastAsia="Times New Roman" w:hAnsiTheme="minorHAnsi" w:cstheme="minorHAnsi"/>
          <w:lang w:eastAsia="hr-HR"/>
        </w:rPr>
        <w:t xml:space="preserve">imbolizira Isusovo uskrsnuće i </w:t>
      </w:r>
      <w:r>
        <w:rPr>
          <w:rFonts w:asciiTheme="minorHAnsi" w:eastAsia="Times New Roman" w:hAnsiTheme="minorHAnsi" w:cstheme="minorHAnsi"/>
          <w:lang w:eastAsia="hr-HR"/>
        </w:rPr>
        <w:t xml:space="preserve">Isusovu </w:t>
      </w:r>
      <w:r w:rsidRPr="00CC0DAE">
        <w:rPr>
          <w:rFonts w:asciiTheme="minorHAnsi" w:eastAsia="Times New Roman" w:hAnsiTheme="minorHAnsi" w:cstheme="minorHAnsi"/>
          <w:lang w:eastAsia="hr-HR"/>
        </w:rPr>
        <w:t>pobjedu nad smrću</w:t>
      </w:r>
      <w:r>
        <w:rPr>
          <w:rFonts w:asciiTheme="minorHAnsi" w:eastAsia="Times New Roman" w:hAnsiTheme="minorHAnsi" w:cstheme="minorHAnsi"/>
          <w:lang w:eastAsia="hr-HR"/>
        </w:rPr>
        <w:t>, uskrslog Isusa.</w:t>
      </w:r>
    </w:p>
    <w:p w14:paraId="3990CF05" w14:textId="4CD67637" w:rsidR="00CC0DAE" w:rsidRPr="00CC0DAE" w:rsidRDefault="00CC0DAE" w:rsidP="00CC0DAE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 misi s</w:t>
      </w:r>
      <w:r w:rsidRPr="00CC0DAE">
        <w:rPr>
          <w:rFonts w:asciiTheme="minorHAnsi" w:eastAsia="Times New Roman" w:hAnsiTheme="minorHAnsi" w:cstheme="minorHAnsi"/>
          <w:lang w:eastAsia="hr-HR"/>
        </w:rPr>
        <w:t>lavimo što je Isus pobijedio smrt i darovao nam novi, vječni život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C0DAE">
        <w:rPr>
          <w:rFonts w:asciiTheme="minorHAnsi" w:eastAsia="Times New Roman" w:hAnsiTheme="minorHAnsi" w:cstheme="minorHAnsi"/>
          <w:lang w:eastAsia="hr-HR"/>
        </w:rPr>
        <w:t>To je pjesma pobjede i radosti.</w:t>
      </w:r>
    </w:p>
    <w:p w14:paraId="5E1886A0" w14:textId="2FBF731E" w:rsidR="006F04B6" w:rsidRDefault="006F04B6" w:rsidP="006F04B6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04B6">
        <w:rPr>
          <w:rFonts w:asciiTheme="minorHAnsi" w:eastAsia="Times New Roman" w:hAnsiTheme="minorHAnsi" w:cstheme="minorHAnsi"/>
          <w:lang w:eastAsia="hr-HR"/>
        </w:rPr>
        <w:t>U uskrsnim slavljima često se pjeva Aleluja, što znači: Hvalite Gospodina!</w:t>
      </w:r>
    </w:p>
    <w:p w14:paraId="037C1597" w14:textId="1C005DDC" w:rsidR="00CC0DAE" w:rsidRDefault="00CC0DAE" w:rsidP="00CC0DAE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C0DAE">
        <w:rPr>
          <w:rFonts w:asciiTheme="minorHAnsi" w:eastAsia="Times New Roman" w:hAnsiTheme="minorHAnsi" w:cstheme="minorHAnsi"/>
          <w:b/>
          <w:bCs/>
          <w:lang w:eastAsia="hr-HR"/>
        </w:rPr>
        <w:t>Poveznica s prirodom:</w:t>
      </w:r>
      <w:r w:rsidRPr="00CC0DAE">
        <w:rPr>
          <w:rFonts w:asciiTheme="minorHAnsi" w:eastAsia="Times New Roman" w:hAnsiTheme="minorHAnsi" w:cstheme="minorHAnsi"/>
          <w:lang w:eastAsia="hr-HR"/>
        </w:rPr>
        <w:t xml:space="preserve"> „Kao što priroda govori: Poslije zime dolazi proljeće, poslije kiše sunce – tako i Isus govori: Poslije smrti dolazi život. Vječni život.“</w:t>
      </w:r>
    </w:p>
    <w:p w14:paraId="7FC2612A" w14:textId="77777777" w:rsidR="00CC0DAE" w:rsidRDefault="00CC0DAE" w:rsidP="00CC0DA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EDC71F5" w14:textId="75F48B1A" w:rsidR="00CC0DAE" w:rsidRDefault="00CC0DAE" w:rsidP="00CC0DA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imbolika uskrsne svijeće:</w:t>
      </w:r>
    </w:p>
    <w:p w14:paraId="2C93625B" w14:textId="77777777" w:rsidR="00CC0DAE" w:rsidRPr="00CC0DAE" w:rsidRDefault="00CC0DAE" w:rsidP="00CC0DAE">
      <w:pPr>
        <w:pStyle w:val="Odlomakpopisa"/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C0DAE">
        <w:rPr>
          <w:rFonts w:asciiTheme="minorHAnsi" w:eastAsia="Times New Roman" w:hAnsiTheme="minorHAnsi" w:cstheme="minorHAnsi"/>
          <w:lang w:eastAsia="hr-HR"/>
        </w:rPr>
        <w:t>Na njoj su urezani simboli: križ, grčka slova alfa (A) i omega (Ω) – što znači da je Isus početak i kraj svega. Od te svijeće svi vjernici pale svoje male svijeće i tako svjetlo putuje od čovjeka do čovjeka.</w:t>
      </w:r>
    </w:p>
    <w:p w14:paraId="4CE47D20" w14:textId="2D3114BA" w:rsidR="00CC0DAE" w:rsidRPr="00CC0DAE" w:rsidRDefault="00CC0DAE" w:rsidP="00CC0DAE">
      <w:pPr>
        <w:pStyle w:val="Odlomakpopisa"/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C0DAE">
        <w:rPr>
          <w:rFonts w:asciiTheme="minorHAnsi" w:eastAsia="Times New Roman" w:hAnsiTheme="minorHAnsi" w:cstheme="minorHAnsi"/>
          <w:b/>
          <w:bCs/>
          <w:lang w:eastAsia="hr-HR"/>
        </w:rPr>
        <w:t>Poruka:</w:t>
      </w:r>
      <w:r w:rsidRPr="00CC0DAE">
        <w:rPr>
          <w:rFonts w:asciiTheme="minorHAnsi" w:eastAsia="Times New Roman" w:hAnsiTheme="minorHAnsi" w:cstheme="minorHAnsi"/>
          <w:lang w:eastAsia="hr-HR"/>
        </w:rPr>
        <w:t xml:space="preserve"> Kao što jedna svijeća može upaliti tisuću drugih, tako Isusova ljubav putuje od srca do srca.</w:t>
      </w:r>
    </w:p>
    <w:p w14:paraId="4D7B471E" w14:textId="77777777" w:rsidR="006F04B6" w:rsidRDefault="006F04B6" w:rsidP="006F04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5E9599" w14:textId="77777777" w:rsidR="006F04B6" w:rsidRPr="006F04B6" w:rsidRDefault="006F04B6" w:rsidP="006F04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F95109" w14:textId="77777777" w:rsidR="006F04B6" w:rsidRDefault="006F04B6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EB91BD" w14:textId="77777777" w:rsidR="006F04B6" w:rsidRPr="006F04B6" w:rsidRDefault="006F04B6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4003F676" w:rsidR="00A76AD1" w:rsidRDefault="007707CF" w:rsidP="0053001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3001C" w:rsidRPr="0053001C">
        <w:rPr>
          <w:rFonts w:asciiTheme="minorHAnsi" w:eastAsia="Times New Roman" w:hAnsiTheme="minorHAnsi" w:cstheme="minorHAnsi"/>
          <w:lang w:eastAsia="hr-HR"/>
        </w:rPr>
        <w:t>0420 INFO VAZMENO BDIJENJE INFO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7D23BD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53001C">
        <w:rPr>
          <w:rFonts w:asciiTheme="minorHAnsi" w:eastAsia="Times New Roman" w:hAnsiTheme="minorHAnsi" w:cstheme="minorHAnsi"/>
          <w:lang w:eastAsia="hr-HR"/>
        </w:rPr>
        <w:t>36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3001C" w:rsidRPr="0053001C">
        <w:rPr>
          <w:rFonts w:asciiTheme="minorHAnsi" w:eastAsia="Times New Roman" w:hAnsiTheme="minorHAnsi" w:cstheme="minorHAnsi"/>
          <w:lang w:eastAsia="hr-HR"/>
        </w:rPr>
        <w:t>SBTV - Slavonskobrodska televizij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339D6819" w:rsidR="00F47184" w:rsidRPr="00041D82" w:rsidRDefault="00913E4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AF4D4A" wp14:editId="56A58600">
            <wp:extent cx="2401200" cy="1800000"/>
            <wp:effectExtent l="0" t="0" r="0" b="0"/>
            <wp:docPr id="789462748" name="Videozapis 2" descr="0420 INFO VAZMENO BDIJENJE INF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2748" name="Videozapis 2" descr="0420 INFO VAZMENO BDIJENJE INFO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mNYzktw1QU?feature=oembed&quot; frameborder=&quot;0&quot; allow=&quot;accelerometer; autoplay; clipboard-write; encrypted-media; gyroscope; picture-in-picture; web-share&quot; referrerpolicy=&quot;strict-origin-when-cross-origin&quot; allowfullscreen=&quot;&quot; title=&quot;0420 INFO VAZMENO BDIJENJE INF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138FB0D5" w:rsidR="00AE25CD" w:rsidRDefault="00913E4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zapamtili iz videa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56C4AD6C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13E4D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Uskrsa</w:t>
      </w:r>
      <w:r w:rsidR="004E2BC3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24881E72" w:rsidR="00AC5380" w:rsidRPr="00041D82" w:rsidRDefault="00913E4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3E4D">
        <w:rPr>
          <w:rFonts w:asciiTheme="minorHAnsi" w:eastAsia="Times New Roman" w:hAnsiTheme="minorHAnsi" w:cstheme="minorHAnsi"/>
          <w:lang w:eastAsia="hr-HR"/>
        </w:rPr>
        <w:t>Učenici će nacrtati veliku uskrsnu svijeću i oko nje nacrtati male svijeće koje predstavljaju ljude koji primaju Isusovo svjetlo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41825275" w:rsidR="00835644" w:rsidRPr="007D23BD" w:rsidRDefault="007D23BD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USKRS U MOJOJ </w:t>
      </w:r>
      <w:bookmarkEnd w:id="1"/>
      <w:r w:rsidR="00CC0DAE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CRKVI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75565D35" w:rsidR="00373C41" w:rsidRDefault="00913E4D" w:rsidP="00913E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D42A943" wp14:editId="6C8D9D03">
            <wp:extent cx="1681200" cy="2520000"/>
            <wp:effectExtent l="0" t="0" r="0" b="0"/>
            <wp:docPr id="44146028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0287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6BA" w14:textId="59BF94AA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13E4D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anica radost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702BD94F" w:rsidR="007D23BD" w:rsidRDefault="00913E4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3E4D">
        <w:rPr>
          <w:rFonts w:asciiTheme="minorHAnsi" w:eastAsia="Times New Roman" w:hAnsiTheme="minorHAnsi" w:cstheme="minorHAnsi"/>
          <w:lang w:eastAsia="hr-HR"/>
        </w:rPr>
        <w:t>Učenici će nacrtati pisanicu i u nju napisati ili nacrtati ono što im donosi uskrsnu radost (obitelj, Isus, crkva, prijatelji).</w:t>
      </w:r>
    </w:p>
    <w:p w14:paraId="0B54E7AF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2C497C95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13E4D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uskrsne svijeć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2A5151A8" w:rsidR="004E62EB" w:rsidRDefault="00913E4D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3E4D">
        <w:rPr>
          <w:rFonts w:asciiTheme="minorHAnsi" w:eastAsia="Times New Roman" w:hAnsiTheme="minorHAnsi" w:cstheme="minorHAnsi"/>
          <w:lang w:eastAsia="hr-HR"/>
        </w:rPr>
        <w:t>Učenici će složiti papirnatu slagalicu uskrsne svijeće i zalijepiti je u bilježnicu.</w:t>
      </w:r>
    </w:p>
    <w:p w14:paraId="4E4E9D46" w14:textId="77777777" w:rsidR="00913E4D" w:rsidRDefault="00913E4D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8B6F56" w14:textId="23780F77" w:rsidR="00913E4D" w:rsidRDefault="00913E4D" w:rsidP="00913E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86F9CDB" wp14:editId="38A1B222">
            <wp:extent cx="2160000" cy="3240000"/>
            <wp:effectExtent l="0" t="0" r="0" b="0"/>
            <wp:docPr id="753426984" name="Slika 4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6274" name="Slika 4" descr="Slika na kojoj se prikazuje svijeć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F61B66" wp14:editId="4E269151">
            <wp:extent cx="2160000" cy="3240000"/>
            <wp:effectExtent l="0" t="0" r="0" b="0"/>
            <wp:docPr id="1236073554" name="Slika 4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6274" name="Slika 4" descr="Slika na kojoj se prikazuje svijeć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3A7C236" wp14:editId="504A5187">
            <wp:extent cx="2160000" cy="3240000"/>
            <wp:effectExtent l="0" t="0" r="0" b="0"/>
            <wp:docPr id="1530726274" name="Slika 4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6274" name="Slika 4" descr="Slika na kojoj se prikazuje svijeć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124DBCF4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13E4D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svjetla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2FAFAA5D" w:rsidR="007D23BD" w:rsidRDefault="00913E4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3E4D">
        <w:rPr>
          <w:rFonts w:asciiTheme="minorHAnsi" w:eastAsia="Times New Roman" w:hAnsiTheme="minorHAnsi" w:cstheme="minorHAnsi"/>
          <w:lang w:eastAsia="hr-HR"/>
        </w:rPr>
        <w:t>Učenici će nacrtati put od tamnog groba do svjetla uskrsne svijeće kao znak pobjede života.</w:t>
      </w:r>
    </w:p>
    <w:p w14:paraId="613917EE" w14:textId="77777777" w:rsidR="00913E4D" w:rsidRDefault="00913E4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DEAA6C" w14:textId="34EDCB0E" w:rsidR="00913E4D" w:rsidRDefault="00913E4D" w:rsidP="00913E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93A3FE" wp14:editId="0A71F17F">
            <wp:extent cx="1681200" cy="2520000"/>
            <wp:effectExtent l="0" t="0" r="0" b="0"/>
            <wp:docPr id="1583332982" name="Slika 5" descr="Slika na kojoj se prikazuje slikanje, vanjski, svijeća, pejsa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2982" name="Slika 5" descr="Slika na kojoj se prikazuje slikanje, vanjski, svijeća, pejsaž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962399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13E4D"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a radosti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53AA025C" w:rsidR="004E62EB" w:rsidRDefault="00913E4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3E4D">
        <w:rPr>
          <w:rFonts w:asciiTheme="minorHAnsi" w:eastAsia="Times New Roman" w:hAnsiTheme="minorHAnsi" w:cstheme="minorHAnsi"/>
          <w:lang w:eastAsia="hr-HR"/>
        </w:rPr>
        <w:t>Učenici će nacrtati crkvu na uskrsno jutro i ljude koji dolaze na svetu misu.</w:t>
      </w:r>
    </w:p>
    <w:p w14:paraId="19BDA715" w14:textId="77777777" w:rsidR="00913E4D" w:rsidRDefault="00913E4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4C62AB" w14:textId="70ED44F1" w:rsidR="00913E4D" w:rsidRDefault="00C85BE6" w:rsidP="00C85BE6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97AC71D" wp14:editId="325C73AC">
            <wp:extent cx="3780000" cy="2520000"/>
            <wp:effectExtent l="0" t="0" r="0" b="0"/>
            <wp:docPr id="594112773" name="Slika 7" descr="Slika na kojoj se prikazuje slikanje, odijevanje, crtež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2773" name="Slika 7" descr="Slika na kojoj se prikazuje slikanje, odijevanje, crtež, vanjski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7A04CFB4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85BE6" w:rsidRPr="00C85B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Aleluj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51F0C6" w14:textId="2EDC3C29" w:rsidR="007D23BD" w:rsidRDefault="00C85BE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85BE6">
        <w:rPr>
          <w:rFonts w:asciiTheme="minorHAnsi" w:eastAsia="Times New Roman" w:hAnsiTheme="minorHAnsi" w:cstheme="minorHAnsi"/>
          <w:lang w:eastAsia="hr-HR"/>
        </w:rPr>
        <w:t>Učenici će otpjevati ili poslušati pjesmu „Aleluja“ i osmisliti pokrete za refren.</w:t>
      </w:r>
    </w:p>
    <w:p w14:paraId="6879314C" w14:textId="18E63E9D" w:rsidR="00C85BE6" w:rsidRDefault="00C85BE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85BE6">
        <w:rPr>
          <w:rFonts w:asciiTheme="minorHAnsi" w:eastAsia="Times New Roman" w:hAnsiTheme="minorHAnsi" w:cstheme="minorHAnsi"/>
          <w:lang w:eastAsia="hr-HR"/>
        </w:rPr>
        <w:t>Aleluja (Tražite najprije) - Tajana Šarić</w:t>
      </w:r>
      <w:r>
        <w:rPr>
          <w:rFonts w:asciiTheme="minorHAnsi" w:eastAsia="Times New Roman" w:hAnsiTheme="minorHAnsi" w:cstheme="minorHAnsi"/>
          <w:lang w:eastAsia="hr-HR"/>
        </w:rPr>
        <w:t xml:space="preserve">; 1:16; </w:t>
      </w:r>
      <w:r w:rsidRPr="00C85BE6">
        <w:rPr>
          <w:rFonts w:asciiTheme="minorHAnsi" w:eastAsia="Times New Roman" w:hAnsiTheme="minorHAnsi" w:cstheme="minorHAnsi"/>
          <w:lang w:eastAsia="hr-HR"/>
        </w:rPr>
        <w:t xml:space="preserve">Tajana Šarić </w:t>
      </w:r>
      <w:r>
        <w:rPr>
          <w:rFonts w:asciiTheme="minorHAnsi" w:eastAsia="Times New Roman" w:hAnsiTheme="minorHAnsi" w:cstheme="minorHAnsi"/>
          <w:lang w:eastAsia="hr-HR"/>
        </w:rPr>
        <w:t>–</w:t>
      </w:r>
      <w:r w:rsidRPr="00C85BE6">
        <w:rPr>
          <w:rFonts w:asciiTheme="minorHAnsi" w:eastAsia="Times New Roman" w:hAnsiTheme="minorHAnsi" w:cstheme="minorHAnsi"/>
          <w:lang w:eastAsia="hr-HR"/>
        </w:rPr>
        <w:t xml:space="preserve"> official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E5BEA50" w14:textId="77777777" w:rsidR="00C85BE6" w:rsidRDefault="00C85BE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132C06" w14:textId="792DE183" w:rsidR="00C85BE6" w:rsidRDefault="00C85BE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0314B4F" wp14:editId="77B8FED5">
            <wp:extent cx="2401200" cy="1800000"/>
            <wp:effectExtent l="0" t="0" r="0" b="0"/>
            <wp:docPr id="1622589143" name="Videozapis 8" descr="Aleluja (Tražite najprije) - Tajana Šar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9143" name="Videozapis 8" descr="Aleluja (Tražite najprije) - Tajana Šar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WLH09If6kc?feature=oembed&quot; frameborder=&quot;0&quot; allow=&quot;accelerometer; autoplay; clipboard-write; encrypted-media; gyroscope; picture-in-picture; web-share&quot; referrerpolicy=&quot;strict-origin-when-cross-origin&quot; allowfullscreen=&quot;&quot; title=&quot;Aleluja (Tražite najprije) - Tajana Šar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5C86" w14:textId="77777777" w:rsidR="007D23BD" w:rsidRDefault="007D23B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2EB8BD13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jesma </w:t>
      </w:r>
      <w:r w:rsidR="00C85B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Ovo je dan“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6ED0305C" w:rsidR="00316898" w:rsidRDefault="007D23BD" w:rsidP="00370B39">
      <w:pPr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85BE6">
        <w:rPr>
          <w:rFonts w:asciiTheme="minorHAnsi" w:eastAsia="Times New Roman" w:hAnsiTheme="minorHAnsi" w:cstheme="minorHAnsi"/>
          <w:lang w:eastAsia="hr-HR"/>
        </w:rPr>
        <w:t xml:space="preserve">uvježbati i </w:t>
      </w:r>
      <w:r w:rsidRPr="007D23BD">
        <w:rPr>
          <w:rFonts w:asciiTheme="minorHAnsi" w:eastAsia="Times New Roman" w:hAnsiTheme="minorHAnsi" w:cstheme="minorHAnsi"/>
          <w:lang w:eastAsia="hr-HR"/>
        </w:rPr>
        <w:t>otpjevati pjesmu „</w:t>
      </w:r>
      <w:r w:rsidR="00C85BE6" w:rsidRPr="00C85BE6">
        <w:rPr>
          <w:rFonts w:asciiTheme="minorHAnsi" w:eastAsia="Times New Roman" w:hAnsiTheme="minorHAnsi" w:cstheme="minorHAnsi"/>
          <w:lang w:eastAsia="hr-HR"/>
        </w:rPr>
        <w:t>Ovo je dan</w:t>
      </w:r>
      <w:r w:rsidRPr="007D23BD">
        <w:rPr>
          <w:rFonts w:asciiTheme="minorHAnsi" w:eastAsia="Times New Roman" w:hAnsiTheme="minorHAnsi" w:cstheme="minorHAnsi"/>
          <w:lang w:eastAsia="hr-HR"/>
        </w:rPr>
        <w:t>“</w:t>
      </w:r>
      <w:r w:rsidR="00C85BE6">
        <w:rPr>
          <w:rFonts w:asciiTheme="minorHAnsi" w:eastAsia="Times New Roman" w:hAnsiTheme="minorHAnsi" w:cstheme="minorHAnsi"/>
          <w:lang w:eastAsia="hr-HR"/>
        </w:rPr>
        <w:t xml:space="preserve">; 2:44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85BE6" w:rsidRPr="00C85BE6">
        <w:rPr>
          <w:rFonts w:asciiTheme="minorHAnsi" w:eastAsia="Times New Roman" w:hAnsiTheme="minorHAnsi" w:cstheme="minorHAnsi"/>
          <w:lang w:eastAsia="hr-HR"/>
        </w:rPr>
        <w:t>Molitvena Zajednica Dva Srca</w:t>
      </w:r>
      <w:r w:rsidR="00AC5380">
        <w:rPr>
          <w:rFonts w:asciiTheme="minorHAnsi" w:eastAsia="Times New Roman" w:hAnsiTheme="minorHAnsi" w:cstheme="minorHAnsi"/>
          <w:lang w:eastAsia="hr-HR"/>
        </w:rPr>
        <w:t>; YouTube</w:t>
      </w:r>
    </w:p>
    <w:p w14:paraId="09B093AB" w14:textId="77777777" w:rsidR="00AC5380" w:rsidRDefault="00AC5380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4266EF49" w14:textId="0DD3CE1F" w:rsidR="00AC5380" w:rsidRDefault="00C85BE6" w:rsidP="00AC5380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9740B9" wp14:editId="3C40296A">
            <wp:extent cx="2401200" cy="1800000"/>
            <wp:effectExtent l="0" t="0" r="0" b="0"/>
            <wp:docPr id="1938194278" name="Videozapis 9" descr="Ovo je da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94278" name="Videozapis 9" descr="Ovo je dan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_-fLc3roKo?feature=oembed&quot; frameborder=&quot;0&quot; allow=&quot;accelerometer; autoplay; clipboard-write; encrypted-media; gyroscope; picture-in-picture; web-share&quot; referrerpolicy=&quot;strict-origin-when-cross-origin&quot; allowfullscreen=&quot;&quot; title=&quot;Ovo je d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62CC" w14:textId="77777777" w:rsidR="00AC5380" w:rsidRDefault="00AC5380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68EF5C67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44FB2"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uskrsni pozdrav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18B27428" w:rsidR="004E61DE" w:rsidRDefault="00344FB2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4FB2">
        <w:rPr>
          <w:rFonts w:asciiTheme="minorHAnsi" w:eastAsia="Times New Roman" w:hAnsiTheme="minorHAnsi" w:cstheme="minorHAnsi"/>
          <w:lang w:eastAsia="hr-HR"/>
        </w:rPr>
        <w:t>Učenici će napisati kratki uskrsni pozdrav na mali papir i ukrasiti ga simbolom uskrsne svijeće.</w:t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0E09D6B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4FB2"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 poruku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CAB876" w14:textId="77777777" w:rsidR="00344FB2" w:rsidRPr="00344FB2" w:rsidRDefault="00344FB2" w:rsidP="00344F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4FB2">
        <w:rPr>
          <w:rFonts w:asciiTheme="minorHAnsi" w:eastAsia="Times New Roman" w:hAnsiTheme="minorHAnsi" w:cstheme="minorHAnsi"/>
          <w:lang w:eastAsia="hr-HR"/>
        </w:rPr>
        <w:t>Vjeroučitelj će unaprijed ispisati i izrezati rečenicu iz hvalospjeva na zasebne kartice (svaka kartica = jedna riječ):</w:t>
      </w:r>
    </w:p>
    <w:p w14:paraId="1F138AF8" w14:textId="77777777" w:rsidR="00344FB2" w:rsidRPr="00344FB2" w:rsidRDefault="00344FB2" w:rsidP="00344F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4FB2">
        <w:rPr>
          <w:rFonts w:asciiTheme="minorHAnsi" w:eastAsia="Times New Roman" w:hAnsiTheme="minorHAnsi" w:cstheme="minorHAnsi"/>
          <w:lang w:eastAsia="hr-HR"/>
        </w:rPr>
        <w:t>OVO / JE / NOĆ / U / KOJOJ / JE / KRIST / POBIJEDIO / SMRT</w:t>
      </w:r>
    </w:p>
    <w:p w14:paraId="45F27719" w14:textId="0EB5677D" w:rsidR="002C51F4" w:rsidRDefault="00344FB2" w:rsidP="00344F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44FB2">
        <w:rPr>
          <w:rFonts w:asciiTheme="minorHAnsi" w:eastAsia="Times New Roman" w:hAnsiTheme="minorHAnsi" w:cstheme="minorHAnsi"/>
          <w:lang w:eastAsia="hr-HR"/>
        </w:rPr>
        <w:t xml:space="preserve">Učenici će složiti kartice u ispravni redoslijed što brže mogu. </w:t>
      </w:r>
      <w:r>
        <w:rPr>
          <w:rFonts w:asciiTheme="minorHAnsi" w:eastAsia="Times New Roman" w:hAnsiTheme="minorHAnsi" w:cstheme="minorHAnsi"/>
          <w:lang w:eastAsia="hr-HR"/>
        </w:rPr>
        <w:t>Prvi</w:t>
      </w:r>
      <w:r w:rsidRPr="00344FB2">
        <w:rPr>
          <w:rFonts w:asciiTheme="minorHAnsi" w:eastAsia="Times New Roman" w:hAnsiTheme="minorHAnsi" w:cstheme="minorHAnsi"/>
          <w:lang w:eastAsia="hr-HR"/>
        </w:rPr>
        <w:t xml:space="preserve"> koj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344FB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spravno</w:t>
      </w:r>
      <w:r w:rsidRPr="00344FB2">
        <w:rPr>
          <w:rFonts w:asciiTheme="minorHAnsi" w:eastAsia="Times New Roman" w:hAnsiTheme="minorHAnsi" w:cstheme="minorHAnsi"/>
          <w:lang w:eastAsia="hr-HR"/>
        </w:rPr>
        <w:t xml:space="preserve"> složi rečenicu glasno je čita razredu.</w:t>
      </w:r>
    </w:p>
    <w:p w14:paraId="13CC3FE4" w14:textId="77777777" w:rsidR="00344FB2" w:rsidRDefault="00344FB2" w:rsidP="00344F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0"/>
        <w:gridCol w:w="999"/>
        <w:gridCol w:w="1085"/>
        <w:gridCol w:w="985"/>
        <w:gridCol w:w="1140"/>
        <w:gridCol w:w="999"/>
        <w:gridCol w:w="1121"/>
        <w:gridCol w:w="1768"/>
        <w:gridCol w:w="1151"/>
      </w:tblGrid>
      <w:tr w:rsidR="00344FB2" w14:paraId="4948AA4F" w14:textId="77777777" w:rsidTr="00344FB2">
        <w:tc>
          <w:tcPr>
            <w:tcW w:w="1148" w:type="dxa"/>
          </w:tcPr>
          <w:p w14:paraId="67F1805D" w14:textId="60037082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OVO</w:t>
            </w:r>
          </w:p>
        </w:tc>
        <w:tc>
          <w:tcPr>
            <w:tcW w:w="1148" w:type="dxa"/>
          </w:tcPr>
          <w:p w14:paraId="36D665A6" w14:textId="6148C64B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JE</w:t>
            </w:r>
          </w:p>
        </w:tc>
        <w:tc>
          <w:tcPr>
            <w:tcW w:w="1148" w:type="dxa"/>
          </w:tcPr>
          <w:p w14:paraId="5A06606D" w14:textId="58D39607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NOĆ</w:t>
            </w:r>
          </w:p>
        </w:tc>
        <w:tc>
          <w:tcPr>
            <w:tcW w:w="1149" w:type="dxa"/>
          </w:tcPr>
          <w:p w14:paraId="41AE2E9B" w14:textId="5FFD3417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U</w:t>
            </w:r>
          </w:p>
        </w:tc>
        <w:tc>
          <w:tcPr>
            <w:tcW w:w="1149" w:type="dxa"/>
          </w:tcPr>
          <w:p w14:paraId="523ED78F" w14:textId="7CBB15AC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KOJOJ</w:t>
            </w:r>
          </w:p>
        </w:tc>
        <w:tc>
          <w:tcPr>
            <w:tcW w:w="1149" w:type="dxa"/>
          </w:tcPr>
          <w:p w14:paraId="4FE06E54" w14:textId="490D8766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JE</w:t>
            </w:r>
          </w:p>
        </w:tc>
        <w:tc>
          <w:tcPr>
            <w:tcW w:w="1149" w:type="dxa"/>
          </w:tcPr>
          <w:p w14:paraId="6FF55D23" w14:textId="7AEDCCAA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KRIST</w:t>
            </w:r>
          </w:p>
        </w:tc>
        <w:tc>
          <w:tcPr>
            <w:tcW w:w="1149" w:type="dxa"/>
          </w:tcPr>
          <w:p w14:paraId="3302F2A3" w14:textId="7DF7E7BE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POBIJEDIO</w:t>
            </w:r>
          </w:p>
        </w:tc>
        <w:tc>
          <w:tcPr>
            <w:tcW w:w="1149" w:type="dxa"/>
          </w:tcPr>
          <w:p w14:paraId="132338D9" w14:textId="6BCDE763" w:rsidR="00344FB2" w:rsidRDefault="00344FB2" w:rsidP="00344FB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344FB2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SMRT</w:t>
            </w:r>
            <w:r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.</w:t>
            </w:r>
          </w:p>
        </w:tc>
      </w:tr>
    </w:tbl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34968B2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469F2" w:rsidRPr="00E469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godi tko je pobijedio?</w:t>
      </w:r>
      <w:r w:rsidRPr="00E469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4864C0" w14:textId="272339C2" w:rsidR="00FA5B11" w:rsidRDefault="00E469F2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E469F2">
        <w:rPr>
          <w:rFonts w:asciiTheme="minorHAnsi" w:eastAsia="Times New Roman" w:hAnsiTheme="minorHAnsi" w:cstheme="minorHAnsi"/>
          <w:lang w:eastAsia="hr-HR"/>
        </w:rPr>
        <w:t>Vjeroučitelj će postavljati pitalice. Učenici će, ako je odgovor "Isus" ili "život", skočiti i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E469F2">
        <w:rPr>
          <w:rFonts w:asciiTheme="minorHAnsi" w:eastAsia="Times New Roman" w:hAnsiTheme="minorHAnsi" w:cstheme="minorHAnsi"/>
          <w:lang w:eastAsia="hr-HR"/>
        </w:rPr>
        <w:t xml:space="preserve"> pljesnuti rukama. Ako je odgovor "smrt" ili "tama", čučnut će.</w:t>
      </w:r>
    </w:p>
    <w:p w14:paraId="0174D1EB" w14:textId="77777777" w:rsidR="00E469F2" w:rsidRDefault="00E469F2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3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1852"/>
        <w:gridCol w:w="2824"/>
      </w:tblGrid>
      <w:tr w:rsidR="00E469F2" w:rsidRPr="00E469F2" w14:paraId="55A65CB5" w14:textId="77777777" w:rsidTr="00E469F2">
        <w:trPr>
          <w:tblHeader/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05333D" w14:textId="6B59E723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 xml:space="preserve">PITALICA 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8B4A2F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TOČAN ODGOVOR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A9A832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REAKCIJA UČENIKA</w:t>
            </w:r>
          </w:p>
        </w:tc>
      </w:tr>
      <w:tr w:rsidR="00E469F2" w:rsidRPr="00E469F2" w14:paraId="72C41247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3F5DB9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. Tko je pobijedio smrt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FB7779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231AB3" w14:textId="06260323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589C51BB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FE120C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2. Tko je ustao iz groba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0731B3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0A639C" w14:textId="3AF93575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2F1A8098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F848B9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3. Što je pobijedio Isus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0AE095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smrt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56AC3E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Čučnu</w:t>
            </w:r>
          </w:p>
        </w:tc>
      </w:tr>
      <w:tr w:rsidR="00E469F2" w:rsidRPr="00E469F2" w14:paraId="4351F12B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C4184B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4. Što nestaje pred svjetlom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E4BD40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tama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3D2F72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Čučnu</w:t>
            </w:r>
          </w:p>
        </w:tc>
      </w:tr>
      <w:tr w:rsidR="00E469F2" w:rsidRPr="00E469F2" w14:paraId="2E907CA2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9DE6C6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lastRenderedPageBreak/>
              <w:t>5. Tko nam donosi vječni život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AAFFD6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25A0A4" w14:textId="4B44C69B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6B643D44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0A3082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6. Što je Isus darovao nama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F3ED61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život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66958" w14:textId="6EB7566B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32DF76AC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8F53E8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7. Tko je jači od tame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92F560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DC34B8" w14:textId="33C793A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7E9EBF0D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D879D4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8. Što je nestalo na Uskrs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C68F96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smrt</w:t>
            </w: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 / </w:t>
            </w: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tama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7F319A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Čučnu</w:t>
            </w:r>
          </w:p>
        </w:tc>
      </w:tr>
      <w:tr w:rsidR="00E469F2" w:rsidRPr="00E469F2" w14:paraId="5AC809B8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145B52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9. Tko je pobijedio tamu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002D88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DFA4F4" w14:textId="43E331D2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2F690FAB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29B308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0. Što je Isus pobijedio svojim uskrsnućem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C615EC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smrt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43B44F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Čučnu</w:t>
            </w:r>
          </w:p>
        </w:tc>
      </w:tr>
      <w:tr w:rsidR="00E469F2" w:rsidRPr="00E469F2" w14:paraId="33CAEA61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8AEC35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1. Što Isus donosi u svijet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94AC56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život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A4151D" w14:textId="258CEAAC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  <w:tr w:rsidR="00E469F2" w:rsidRPr="00E469F2" w14:paraId="12D8C65C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8E53D9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2. Tko je izvor vječnog života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335FB0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EA8AB9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 plješću</w:t>
            </w:r>
          </w:p>
        </w:tc>
      </w:tr>
      <w:tr w:rsidR="00E469F2" w:rsidRPr="00E469F2" w14:paraId="7D52E836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E614F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3. Što vlada tamo gdje nema Isusa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27DBC7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tama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275775" w14:textId="77777777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Čučnu</w:t>
            </w:r>
          </w:p>
        </w:tc>
      </w:tr>
      <w:tr w:rsidR="00E469F2" w:rsidRPr="00E469F2" w14:paraId="1ED92D5C" w14:textId="77777777" w:rsidTr="00E469F2">
        <w:trPr>
          <w:jc w:val="center"/>
        </w:trPr>
        <w:tc>
          <w:tcPr>
            <w:tcW w:w="2053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A34F1C" w14:textId="77777777" w:rsidR="00E469F2" w:rsidRPr="00E469F2" w:rsidRDefault="00E469F2" w:rsidP="00E469F2">
            <w:pPr>
              <w:spacing w:line="240" w:lineRule="auto"/>
              <w:ind w:left="134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14. Tko je svjetlo svijeta?</w:t>
            </w:r>
          </w:p>
        </w:tc>
        <w:tc>
          <w:tcPr>
            <w:tcW w:w="116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EC9CD" w14:textId="77777777" w:rsidR="00E469F2" w:rsidRPr="00E469F2" w:rsidRDefault="00E469F2" w:rsidP="00E469F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b/>
                <w:bCs/>
                <w:color w:val="0F1115"/>
                <w:lang w:eastAsia="hr-HR"/>
              </w:rPr>
              <w:t>Isus</w:t>
            </w:r>
          </w:p>
        </w:tc>
        <w:tc>
          <w:tcPr>
            <w:tcW w:w="1781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309536" w14:textId="4A5EC8D4" w:rsidR="00E469F2" w:rsidRPr="00E469F2" w:rsidRDefault="00E469F2" w:rsidP="00E469F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F1115"/>
                <w:lang w:eastAsia="hr-HR"/>
              </w:rPr>
            </w:pPr>
            <w:r w:rsidRPr="00E469F2">
              <w:rPr>
                <w:rFonts w:asciiTheme="minorHAnsi" w:eastAsia="Times New Roman" w:hAnsiTheme="minorHAnsi" w:cstheme="minorHAnsi"/>
                <w:color w:val="0F1115"/>
                <w:lang w:eastAsia="hr-HR"/>
              </w:rPr>
              <w:t>Skaču ili plješću</w:t>
            </w:r>
          </w:p>
        </w:tc>
      </w:tr>
    </w:tbl>
    <w:p w14:paraId="29DE9294" w14:textId="77777777" w:rsidR="004E61DE" w:rsidRDefault="004E61D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AFF09BE" w14:textId="77777777" w:rsidR="00E469F2" w:rsidRDefault="00E469F2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05E20A41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B3999"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u boji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4B3B7CB2" w14:textId="57ECD2AB" w:rsidR="005B3999" w:rsidRDefault="005B39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B3999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prepisati stihove hvalospjeva iz udžbenika i </w:t>
      </w:r>
      <w:r w:rsidRPr="005B3999">
        <w:rPr>
          <w:rFonts w:asciiTheme="minorHAnsi" w:eastAsia="Times New Roman" w:hAnsiTheme="minorHAnsi" w:cstheme="minorHAnsi"/>
          <w:lang w:eastAsia="hr-HR"/>
        </w:rPr>
        <w:t xml:space="preserve">bojama </w:t>
      </w:r>
      <w:r>
        <w:rPr>
          <w:rFonts w:asciiTheme="minorHAnsi" w:eastAsia="Times New Roman" w:hAnsiTheme="minorHAnsi" w:cstheme="minorHAnsi"/>
          <w:lang w:eastAsia="hr-HR"/>
        </w:rPr>
        <w:t>ukrasiti</w:t>
      </w:r>
      <w:r w:rsidRPr="005B3999">
        <w:rPr>
          <w:rFonts w:asciiTheme="minorHAnsi" w:eastAsia="Times New Roman" w:hAnsiTheme="minorHAnsi" w:cstheme="minorHAnsi"/>
          <w:lang w:eastAsia="hr-HR"/>
        </w:rPr>
        <w:t xml:space="preserve"> stihov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227A5E0" w14:textId="77777777" w:rsidR="005B3999" w:rsidRDefault="005B39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66A4F8" w14:textId="77777777" w:rsidR="005B3999" w:rsidRP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B3999">
        <w:rPr>
          <w:rFonts w:asciiTheme="minorHAnsi" w:eastAsia="Times New Roman" w:hAnsiTheme="minorHAnsi" w:cstheme="minorHAnsi"/>
          <w:sz w:val="48"/>
          <w:szCs w:val="48"/>
          <w:lang w:eastAsia="hr-HR"/>
        </w:rPr>
        <w:t>Ovo je noć</w:t>
      </w:r>
    </w:p>
    <w:p w14:paraId="3ED38653" w14:textId="77777777" w:rsidR="005B3999" w:rsidRP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B3999">
        <w:rPr>
          <w:rFonts w:asciiTheme="minorHAnsi" w:eastAsia="Times New Roman" w:hAnsiTheme="minorHAnsi" w:cstheme="minorHAnsi"/>
          <w:sz w:val="48"/>
          <w:szCs w:val="48"/>
          <w:lang w:eastAsia="hr-HR"/>
        </w:rPr>
        <w:t>u kojoj je Krist</w:t>
      </w:r>
    </w:p>
    <w:p w14:paraId="53D4FBE3" w14:textId="77777777" w:rsidR="005B3999" w:rsidRP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B3999">
        <w:rPr>
          <w:rFonts w:asciiTheme="minorHAnsi" w:eastAsia="Times New Roman" w:hAnsiTheme="minorHAnsi" w:cstheme="minorHAnsi"/>
          <w:sz w:val="48"/>
          <w:szCs w:val="48"/>
          <w:lang w:eastAsia="hr-HR"/>
        </w:rPr>
        <w:t>raskinuo okove smrti</w:t>
      </w:r>
    </w:p>
    <w:p w14:paraId="2CD01639" w14:textId="77777777" w:rsidR="005B3999" w:rsidRP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B3999">
        <w:rPr>
          <w:rFonts w:asciiTheme="minorHAnsi" w:eastAsia="Times New Roman" w:hAnsiTheme="minorHAnsi" w:cstheme="minorHAnsi"/>
          <w:sz w:val="48"/>
          <w:szCs w:val="48"/>
          <w:lang w:eastAsia="hr-HR"/>
        </w:rPr>
        <w:t>i kao pobjednik</w:t>
      </w:r>
    </w:p>
    <w:p w14:paraId="7DD711E5" w14:textId="45F14B9E" w:rsidR="005B3999" w:rsidRP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B3999">
        <w:rPr>
          <w:rFonts w:asciiTheme="minorHAnsi" w:eastAsia="Times New Roman" w:hAnsiTheme="minorHAnsi" w:cstheme="minorHAnsi"/>
          <w:sz w:val="48"/>
          <w:szCs w:val="48"/>
          <w:lang w:eastAsia="hr-HR"/>
        </w:rPr>
        <w:t>od mrtvih ustao.</w:t>
      </w:r>
    </w:p>
    <w:p w14:paraId="57F08167" w14:textId="77777777" w:rsidR="005B3999" w:rsidRDefault="005B3999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3BF3F047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B3999"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cesija radost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97963A7" w14:textId="77777777" w:rsidR="005B3999" w:rsidRPr="005B3999" w:rsidRDefault="005B3999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B3999">
        <w:rPr>
          <w:rFonts w:asciiTheme="minorHAnsi" w:eastAsia="Times New Roman" w:hAnsiTheme="minorHAnsi" w:cstheme="minorHAnsi"/>
          <w:lang w:eastAsia="hr-HR"/>
        </w:rPr>
        <w:t>Učenici će u skupinama osmisliti malu „uskrsnu povorku“ u razredu: jedan nosi zamišljenu uskrsnu svijeću, drugi „košaricu“, treći „cvijeće“, ostali pjevaju kratki uskrsni usklik („Isus je živ!“).</w:t>
      </w:r>
    </w:p>
    <w:p w14:paraId="10469A52" w14:textId="77777777" w:rsidR="005B3999" w:rsidRDefault="005B3999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B3999">
        <w:rPr>
          <w:rFonts w:asciiTheme="minorHAnsi" w:eastAsia="Times New Roman" w:hAnsiTheme="minorHAnsi" w:cstheme="minorHAnsi"/>
          <w:lang w:eastAsia="hr-HR"/>
        </w:rPr>
        <w:t>Naglasak: radosno slavlje u crkvi.</w:t>
      </w:r>
    </w:p>
    <w:p w14:paraId="75F69414" w14:textId="77777777" w:rsidR="005B3999" w:rsidRDefault="005B3999" w:rsidP="005B399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56965588" w:rsidR="000744B4" w:rsidRPr="00041D82" w:rsidRDefault="000744B4" w:rsidP="005B399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B3999"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vitraž-prozorska slik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8C88460" w14:textId="0710BE95" w:rsidR="000F7214" w:rsidRDefault="005B3999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B3999">
        <w:rPr>
          <w:rFonts w:asciiTheme="minorHAnsi" w:eastAsia="Times New Roman" w:hAnsiTheme="minorHAnsi" w:cstheme="minorHAnsi"/>
          <w:lang w:eastAsia="hr-HR"/>
        </w:rPr>
        <w:t xml:space="preserve">Rad u paru. Učenici će </w:t>
      </w:r>
      <w:r>
        <w:rPr>
          <w:rFonts w:asciiTheme="minorHAnsi" w:eastAsia="Times New Roman" w:hAnsiTheme="minorHAnsi" w:cstheme="minorHAnsi"/>
          <w:lang w:eastAsia="hr-HR"/>
        </w:rPr>
        <w:t xml:space="preserve">na </w:t>
      </w:r>
      <w:r w:rsidRPr="005B3999">
        <w:rPr>
          <w:rFonts w:asciiTheme="minorHAnsi" w:eastAsia="Times New Roman" w:hAnsiTheme="minorHAnsi" w:cstheme="minorHAnsi"/>
          <w:lang w:eastAsia="hr-HR"/>
        </w:rPr>
        <w:t>običnom papiru nacrtati jednostavan crkveni prozor s križem, uskrsnom svijećom ili praznim grobom, te obojiti jarkim bojama kao „vitraž“ za crkvu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526CFAD6" w14:textId="77777777" w:rsidR="005B3999" w:rsidRDefault="005B3999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4AA55C" w14:textId="723A364F" w:rsidR="005B3999" w:rsidRDefault="005B3999" w:rsidP="005B399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E427248" wp14:editId="05ECA8AA">
            <wp:extent cx="1796400" cy="2520000"/>
            <wp:effectExtent l="0" t="0" r="0" b="0"/>
            <wp:docPr id="1749831172" name="Slika 10" descr="Slika na kojoj se prikazuje zamagljeno staklo, umjetničko djelo, slikanje, kapel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1172" name="Slika 10" descr="Slika na kojoj se prikazuje zamagljeno staklo, umjetničko djelo, slikanje, kapelic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6391" r="5219" b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CE2FC" w14:textId="77777777" w:rsidR="005B3999" w:rsidRDefault="005B3999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67288EC" w14:textId="014384ED" w:rsidR="00566A4D" w:rsidRPr="00041D82" w:rsidRDefault="00566A4D" w:rsidP="00566A4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86D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6A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Brzo-brzo! – kviz pitanj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26AA255" w14:textId="77777777" w:rsidR="00566A4D" w:rsidRPr="00566A4D" w:rsidRDefault="00566A4D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Vjeroučitelj glasno čita pitanja, a učenici se javljaju rukom (ili odgovaraju na listić):</w:t>
      </w:r>
    </w:p>
    <w:p w14:paraId="3FE26CBF" w14:textId="77777777" w:rsidR="00566A4D" w:rsidRPr="00566A4D" w:rsidRDefault="00566A4D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72BB5E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Kako se zove velika svijeća u crkvi na Uskrs?</w:t>
      </w:r>
    </w:p>
    <w:p w14:paraId="088AF924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Što znači riječ ALELUJA?</w:t>
      </w:r>
    </w:p>
    <w:p w14:paraId="56849472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Što su pisanice?</w:t>
      </w:r>
    </w:p>
    <w:p w14:paraId="373FC65C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Što znače slova A i Ω na uskrsnoj svijeći?</w:t>
      </w:r>
    </w:p>
    <w:p w14:paraId="24A9954F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Koji je najveći kršćanski blagdan?</w:t>
      </w:r>
    </w:p>
    <w:p w14:paraId="18D1C208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Što nosimo u košarici na blagoslov?</w:t>
      </w:r>
    </w:p>
    <w:p w14:paraId="420D6793" w14:textId="77777777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Čime Isus pobjeđuje na Uskrs?</w:t>
      </w:r>
    </w:p>
    <w:p w14:paraId="76F24945" w14:textId="174B54DC" w:rsidR="00566A4D" w:rsidRPr="00566A4D" w:rsidRDefault="00566A4D" w:rsidP="00566A4D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Što čestitamo jedni drugima: „Krist uskrsnu!" – a odgovor?</w:t>
      </w:r>
    </w:p>
    <w:p w14:paraId="26064485" w14:textId="77777777" w:rsidR="00566A4D" w:rsidRDefault="00566A4D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769AD452" w:rsidR="00E435A1" w:rsidRPr="00E435A1" w:rsidRDefault="00E435A1" w:rsidP="00566A4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86D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3DCDFE31" w:rsidR="00734487" w:rsidRDefault="00566A4D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66A4D">
        <w:rPr>
          <w:rFonts w:asciiTheme="minorHAnsi" w:eastAsia="Times New Roman" w:hAnsiTheme="minorHAnsi" w:cstheme="minorHAnsi"/>
          <w:b/>
          <w:bCs/>
          <w:lang w:eastAsia="hr-HR"/>
        </w:rPr>
        <w:t>Svijeća koja nije odustala</w:t>
      </w:r>
    </w:p>
    <w:p w14:paraId="1AA134D8" w14:textId="77777777" w:rsidR="00566A4D" w:rsidRPr="00566A4D" w:rsidRDefault="00566A4D" w:rsidP="00566A4D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U jednoj crkvi stajala je mala svijeća. Bila je najsitnija i najtanija, pa se osjećala beznačajnom. Kad je došla velika uskrsna noć, sve su se svijeće pripremale da zapale crkvu svjetlom. Mala svijeća šaptala je: „Moje svjetlo neće ništa promijeniti.“</w:t>
      </w:r>
      <w:r w:rsidRPr="00566A4D">
        <w:rPr>
          <w:rFonts w:asciiTheme="minorHAnsi" w:eastAsia="Times New Roman" w:hAnsiTheme="minorHAnsi" w:cstheme="minorHAnsi"/>
          <w:lang w:eastAsia="hr-HR"/>
        </w:rPr>
        <w:br/>
        <w:t>Ali kad je vjeroučitelj zapalio veliku uskrsnu svijeću, svatko je od nje palio svoju. Na koncu je i mala svijeća zasjala. Crkva se ispunila toplinom i svjetlošću.</w:t>
      </w:r>
      <w:r w:rsidRPr="00566A4D">
        <w:rPr>
          <w:rFonts w:asciiTheme="minorHAnsi" w:eastAsia="Times New Roman" w:hAnsiTheme="minorHAnsi" w:cstheme="minorHAnsi"/>
          <w:lang w:eastAsia="hr-HR"/>
        </w:rPr>
        <w:br/>
        <w:t xml:space="preserve">Tada je mala svijeća shvatila: </w:t>
      </w:r>
      <w:r w:rsidRPr="00566A4D">
        <w:rPr>
          <w:rFonts w:asciiTheme="minorHAnsi" w:eastAsia="Times New Roman" w:hAnsiTheme="minorHAnsi" w:cstheme="minorHAnsi"/>
          <w:i/>
          <w:iCs/>
          <w:lang w:eastAsia="hr-HR"/>
        </w:rPr>
        <w:t>svako svjetlo je važno ako gori iz ljubavi</w:t>
      </w:r>
      <w:r w:rsidRPr="00566A4D">
        <w:rPr>
          <w:rFonts w:asciiTheme="minorHAnsi" w:eastAsia="Times New Roman" w:hAnsiTheme="minorHAnsi" w:cstheme="minorHAnsi"/>
          <w:lang w:eastAsia="hr-HR"/>
        </w:rPr>
        <w:t>.</w:t>
      </w:r>
    </w:p>
    <w:p w14:paraId="2A6CF492" w14:textId="39CA22AE" w:rsidR="00E435A1" w:rsidRPr="00E435A1" w:rsidRDefault="00E435A1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0899449B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A4D" w:rsidRPr="00566A4D">
        <w:rPr>
          <w:rFonts w:asciiTheme="minorHAnsi" w:eastAsia="Times New Roman" w:hAnsiTheme="minorHAnsi" w:cstheme="minorHAnsi"/>
          <w:lang w:eastAsia="hr-HR"/>
        </w:rPr>
        <w:t>I najmanje dobro djelo može učiniti svijet svjetliji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4F4B3F8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86D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6E3E32A6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66A4D">
        <w:rPr>
          <w:rFonts w:asciiTheme="minorHAnsi" w:eastAsia="Times New Roman" w:hAnsiTheme="minorHAnsi" w:cstheme="minorHAnsi"/>
          <w:lang w:eastAsia="hr-HR"/>
        </w:rPr>
        <w:t>odgovoriti na pitanja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90D30C" w14:textId="632FB669" w:rsidR="007C4FCA" w:rsidRPr="007C4FCA" w:rsidRDefault="00AC5380" w:rsidP="00E74EE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USKRS U MOJOJ </w:t>
      </w:r>
      <w:r w:rsidR="00CC0DAE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CRKVI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E65E5D3" w14:textId="73AE4544" w:rsidR="00566A4D" w:rsidRPr="00566A4D" w:rsidRDefault="00566A4D" w:rsidP="00566A4D">
      <w:pPr>
        <w:spacing w:line="36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66A4D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e zove velika svijeća koja se pali na Uskrs?</w:t>
      </w:r>
    </w:p>
    <w:p w14:paraId="4A068730" w14:textId="762E8CB7" w:rsidR="007202C4" w:rsidRDefault="00566A4D" w:rsidP="00566A4D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566A4D">
        <w:rPr>
          <w:rFonts w:asciiTheme="minorHAnsi" w:eastAsia="Times New Roman" w:hAnsiTheme="minorHAnsi" w:cstheme="minorHAnsi"/>
          <w:sz w:val="48"/>
          <w:szCs w:val="48"/>
          <w:lang w:eastAsia="hr-HR"/>
        </w:rPr>
        <w:t>Što znači riječ Aleluja?</w:t>
      </w: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20C5C953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86D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125A732" w14:textId="77777777" w:rsidR="00344FB2" w:rsidRPr="00566A4D" w:rsidRDefault="00344FB2" w:rsidP="00344FB2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566A4D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Lanac svjetla</w:t>
      </w:r>
    </w:p>
    <w:p w14:paraId="18569176" w14:textId="1C8BCE1B" w:rsidR="00576658" w:rsidRPr="00344FB2" w:rsidRDefault="00344FB2" w:rsidP="00344FB2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6A4D">
        <w:rPr>
          <w:rFonts w:asciiTheme="minorHAnsi" w:hAnsiTheme="minorHAnsi" w:cstheme="minorHAnsi"/>
          <w:sz w:val="22"/>
          <w:szCs w:val="22"/>
          <w:highlight w:val="cyan"/>
        </w:rPr>
        <w:t>Rad u krugu. Učenici će lagano dotaknuti rame susjeda i reći: „Isus je uskrsnuo za tebe!“, prenoseći poruku kao što se prenosi plamen svijeće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566A4D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Razgovor:</w:t>
      </w:r>
    </w:p>
    <w:p w14:paraId="53F7B055" w14:textId="77777777" w:rsidR="00CC0DAE" w:rsidRPr="00566A4D" w:rsidRDefault="00CC0DAE" w:rsidP="00CC0DAE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 xml:space="preserve">Što vaša obitelj radi na Uskrs? </w:t>
      </w:r>
    </w:p>
    <w:p w14:paraId="5B51C4CE" w14:textId="77777777" w:rsidR="00CC0DAE" w:rsidRPr="00566A4D" w:rsidRDefault="00CC0DAE" w:rsidP="00CC0DAE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 xml:space="preserve">Idete li na misu? </w:t>
      </w:r>
    </w:p>
    <w:p w14:paraId="1D132BA1" w14:textId="77777777" w:rsidR="00566A4D" w:rsidRDefault="00CC0DAE" w:rsidP="00566A4D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 xml:space="preserve">Tko sprema košaricu za blagoslov? </w:t>
      </w:r>
    </w:p>
    <w:p w14:paraId="145DF6BE" w14:textId="100B5045" w:rsidR="00CC0DAE" w:rsidRDefault="00566A4D" w:rsidP="00566A4D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Kako možemo drugima donijeti malo uskrsnog svjetla?</w:t>
      </w:r>
    </w:p>
    <w:p w14:paraId="7FD85214" w14:textId="77777777" w:rsidR="00566A4D" w:rsidRPr="00566A4D" w:rsidRDefault="00566A4D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802B7E0" w14:textId="32726666" w:rsidR="00566A4D" w:rsidRPr="00566A4D" w:rsidRDefault="00566A4D" w:rsidP="00566A4D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Danas smo naučili da nas uskrsna svijeća uči da Isusovo uskrsnuće donosi svjetlo, život i nadu.</w:t>
      </w:r>
    </w:p>
    <w:p w14:paraId="24861ADE" w14:textId="3B54C745" w:rsidR="007A3490" w:rsidRPr="00566A4D" w:rsidRDefault="00566A4D" w:rsidP="00566A4D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Kad činimo dobro, mi postajemo mala svjetla koja šire radost.</w:t>
      </w:r>
    </w:p>
    <w:p w14:paraId="4B2C4307" w14:textId="77777777" w:rsidR="00566A4D" w:rsidRPr="00D64777" w:rsidRDefault="00566A4D" w:rsidP="00566A4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35097CFF" w14:textId="77777777" w:rsidR="00286D9B" w:rsidRDefault="00286D9B" w:rsidP="00286D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e rečenice:</w:t>
      </w:r>
    </w:p>
    <w:p w14:paraId="3735E695" w14:textId="77777777" w:rsidR="00286D9B" w:rsidRDefault="00286D9B" w:rsidP="00286D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3DE8406" w14:textId="6E1D26E2" w:rsidR="00286D9B" w:rsidRPr="00286D9B" w:rsidRDefault="00286D9B" w:rsidP="00286D9B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286D9B">
        <w:rPr>
          <w:rFonts w:asciiTheme="minorHAnsi" w:eastAsia="Times New Roman" w:hAnsiTheme="minorHAnsi" w:cstheme="minorHAnsi"/>
          <w:i/>
          <w:iCs/>
          <w:lang w:eastAsia="hr-HR"/>
        </w:rPr>
        <w:t>Moja obitelj slavi Uskrs tako da…</w:t>
      </w:r>
    </w:p>
    <w:p w14:paraId="53CD350E" w14:textId="6F69A34F" w:rsidR="00C10D1F" w:rsidRPr="00286D9B" w:rsidRDefault="00286D9B" w:rsidP="00286D9B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286D9B">
        <w:rPr>
          <w:rFonts w:asciiTheme="minorHAnsi" w:eastAsia="Times New Roman" w:hAnsiTheme="minorHAnsi" w:cstheme="minorHAnsi"/>
          <w:i/>
          <w:iCs/>
          <w:lang w:eastAsia="hr-HR"/>
        </w:rPr>
        <w:t>Ja želim Isusu reći…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C98A6D1" w14:textId="77777777" w:rsidR="00286D9B" w:rsidRDefault="00286D9B" w:rsidP="00286D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5" w:name="_Hlk203768595"/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6744806E" w14:textId="77777777" w:rsidR="00286D9B" w:rsidRPr="000025D5" w:rsidRDefault="00286D9B" w:rsidP="00286D9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49FFFA5D" w14:textId="77777777" w:rsidR="00286D9B" w:rsidRPr="00954B5E" w:rsidRDefault="00286D9B" w:rsidP="00286D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BB89E7A" wp14:editId="44A473A1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B127" w14:textId="52E95618" w:rsidR="007A3490" w:rsidRPr="005A2FA0" w:rsidRDefault="007A3490" w:rsidP="007A3490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0DB0B1D6" w14:textId="603CB324" w:rsidR="00286D9B" w:rsidRPr="00286D9B" w:rsidRDefault="00DE0501" w:rsidP="00286D9B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D9B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USKRSNUO I DONIO NAM RADOST.</w:t>
      </w:r>
    </w:p>
    <w:p w14:paraId="4EA31B22" w14:textId="159D10FA" w:rsidR="00286D9B" w:rsidRPr="00286D9B" w:rsidRDefault="00DE0501" w:rsidP="00286D9B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D9B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TVOJE SVJETLO NOSIMO U SVOJOJ OBITELJI, ŠKOLI I MEĐU PRIJATELJIMA.</w:t>
      </w:r>
    </w:p>
    <w:p w14:paraId="7EDD9105" w14:textId="45DFAA42" w:rsidR="00BA0308" w:rsidRPr="00041D82" w:rsidRDefault="00DE0501" w:rsidP="00286D9B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86D9B">
        <w:rPr>
          <w:rFonts w:asciiTheme="minorHAnsi" w:eastAsia="Times New Roman" w:hAnsiTheme="minorHAnsi" w:cstheme="minorHAnsi"/>
          <w:sz w:val="52"/>
          <w:szCs w:val="52"/>
          <w:lang w:eastAsia="hr-HR"/>
        </w:rPr>
        <w:t>NEKA NAŠA SRCA UVIJEK BUDU PUNA USKRSNE RADOSTI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B319C3"/>
    <w:multiLevelType w:val="hybridMultilevel"/>
    <w:tmpl w:val="18C47A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DC70FE"/>
    <w:multiLevelType w:val="hybridMultilevel"/>
    <w:tmpl w:val="15C6A2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7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7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276B47"/>
    <w:multiLevelType w:val="hybridMultilevel"/>
    <w:tmpl w:val="AAB45D4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9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C76522D"/>
    <w:multiLevelType w:val="hybridMultilevel"/>
    <w:tmpl w:val="81DEA8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8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9CC062B"/>
    <w:multiLevelType w:val="hybridMultilevel"/>
    <w:tmpl w:val="ADA06E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BB250BF"/>
    <w:multiLevelType w:val="hybridMultilevel"/>
    <w:tmpl w:val="DFC885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3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6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1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9"/>
  </w:num>
  <w:num w:numId="2" w16cid:durableId="1135486996">
    <w:abstractNumId w:val="89"/>
  </w:num>
  <w:num w:numId="3" w16cid:durableId="114371928">
    <w:abstractNumId w:val="116"/>
  </w:num>
  <w:num w:numId="4" w16cid:durableId="1649943157">
    <w:abstractNumId w:val="52"/>
  </w:num>
  <w:num w:numId="5" w16cid:durableId="940065013">
    <w:abstractNumId w:val="155"/>
  </w:num>
  <w:num w:numId="6" w16cid:durableId="606619905">
    <w:abstractNumId w:val="92"/>
  </w:num>
  <w:num w:numId="7" w16cid:durableId="201334518">
    <w:abstractNumId w:val="98"/>
  </w:num>
  <w:num w:numId="8" w16cid:durableId="1005322571">
    <w:abstractNumId w:val="30"/>
  </w:num>
  <w:num w:numId="9" w16cid:durableId="467356630">
    <w:abstractNumId w:val="175"/>
  </w:num>
  <w:num w:numId="10" w16cid:durableId="1095246480">
    <w:abstractNumId w:val="192"/>
  </w:num>
  <w:num w:numId="11" w16cid:durableId="34354503">
    <w:abstractNumId w:val="39"/>
  </w:num>
  <w:num w:numId="12" w16cid:durableId="1119958149">
    <w:abstractNumId w:val="4"/>
  </w:num>
  <w:num w:numId="13" w16cid:durableId="584388689">
    <w:abstractNumId w:val="76"/>
  </w:num>
  <w:num w:numId="14" w16cid:durableId="1358894193">
    <w:abstractNumId w:val="179"/>
  </w:num>
  <w:num w:numId="15" w16cid:durableId="1682316378">
    <w:abstractNumId w:val="174"/>
  </w:num>
  <w:num w:numId="16" w16cid:durableId="2073312340">
    <w:abstractNumId w:val="99"/>
  </w:num>
  <w:num w:numId="17" w16cid:durableId="1783840158">
    <w:abstractNumId w:val="50"/>
  </w:num>
  <w:num w:numId="18" w16cid:durableId="144005763">
    <w:abstractNumId w:val="31"/>
  </w:num>
  <w:num w:numId="19" w16cid:durableId="758067493">
    <w:abstractNumId w:val="73"/>
  </w:num>
  <w:num w:numId="20" w16cid:durableId="1726295324">
    <w:abstractNumId w:val="136"/>
  </w:num>
  <w:num w:numId="21" w16cid:durableId="247927988">
    <w:abstractNumId w:val="171"/>
  </w:num>
  <w:num w:numId="22" w16cid:durableId="1280914241">
    <w:abstractNumId w:val="34"/>
  </w:num>
  <w:num w:numId="23" w16cid:durableId="498274726">
    <w:abstractNumId w:val="148"/>
  </w:num>
  <w:num w:numId="24" w16cid:durableId="1786211">
    <w:abstractNumId w:val="90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3"/>
  </w:num>
  <w:num w:numId="29" w16cid:durableId="1444686167">
    <w:abstractNumId w:val="80"/>
  </w:num>
  <w:num w:numId="30" w16cid:durableId="1950773626">
    <w:abstractNumId w:val="104"/>
  </w:num>
  <w:num w:numId="31" w16cid:durableId="2057586594">
    <w:abstractNumId w:val="124"/>
  </w:num>
  <w:num w:numId="32" w16cid:durableId="577130591">
    <w:abstractNumId w:val="48"/>
  </w:num>
  <w:num w:numId="33" w16cid:durableId="1117792532">
    <w:abstractNumId w:val="79"/>
  </w:num>
  <w:num w:numId="34" w16cid:durableId="1674260747">
    <w:abstractNumId w:val="68"/>
  </w:num>
  <w:num w:numId="35" w16cid:durableId="2110660607">
    <w:abstractNumId w:val="96"/>
  </w:num>
  <w:num w:numId="36" w16cid:durableId="1327321220">
    <w:abstractNumId w:val="71"/>
  </w:num>
  <w:num w:numId="37" w16cid:durableId="776023584">
    <w:abstractNumId w:val="101"/>
  </w:num>
  <w:num w:numId="38" w16cid:durableId="1615092890">
    <w:abstractNumId w:val="134"/>
  </w:num>
  <w:num w:numId="39" w16cid:durableId="503936397">
    <w:abstractNumId w:val="200"/>
  </w:num>
  <w:num w:numId="40" w16cid:durableId="1747723765">
    <w:abstractNumId w:val="167"/>
  </w:num>
  <w:num w:numId="41" w16cid:durableId="995955850">
    <w:abstractNumId w:val="70"/>
  </w:num>
  <w:num w:numId="42" w16cid:durableId="1717969108">
    <w:abstractNumId w:val="85"/>
  </w:num>
  <w:num w:numId="43" w16cid:durableId="556745799">
    <w:abstractNumId w:val="46"/>
  </w:num>
  <w:num w:numId="44" w16cid:durableId="1110202565">
    <w:abstractNumId w:val="112"/>
  </w:num>
  <w:num w:numId="45" w16cid:durableId="1340815296">
    <w:abstractNumId w:val="0"/>
  </w:num>
  <w:num w:numId="46" w16cid:durableId="1809011584">
    <w:abstractNumId w:val="38"/>
  </w:num>
  <w:num w:numId="47" w16cid:durableId="1261722150">
    <w:abstractNumId w:val="62"/>
  </w:num>
  <w:num w:numId="48" w16cid:durableId="262424858">
    <w:abstractNumId w:val="64"/>
  </w:num>
  <w:num w:numId="49" w16cid:durableId="494338609">
    <w:abstractNumId w:val="100"/>
  </w:num>
  <w:num w:numId="50" w16cid:durableId="667712402">
    <w:abstractNumId w:val="151"/>
  </w:num>
  <w:num w:numId="51" w16cid:durableId="583999706">
    <w:abstractNumId w:val="18"/>
  </w:num>
  <w:num w:numId="52" w16cid:durableId="704599369">
    <w:abstractNumId w:val="29"/>
  </w:num>
  <w:num w:numId="53" w16cid:durableId="55472288">
    <w:abstractNumId w:val="195"/>
  </w:num>
  <w:num w:numId="54" w16cid:durableId="1762409559">
    <w:abstractNumId w:val="59"/>
  </w:num>
  <w:num w:numId="55" w16cid:durableId="1255431926">
    <w:abstractNumId w:val="110"/>
  </w:num>
  <w:num w:numId="56" w16cid:durableId="512843618">
    <w:abstractNumId w:val="126"/>
  </w:num>
  <w:num w:numId="57" w16cid:durableId="484904767">
    <w:abstractNumId w:val="44"/>
  </w:num>
  <w:num w:numId="58" w16cid:durableId="75324919">
    <w:abstractNumId w:val="21"/>
  </w:num>
  <w:num w:numId="59" w16cid:durableId="774057310">
    <w:abstractNumId w:val="69"/>
  </w:num>
  <w:num w:numId="60" w16cid:durableId="321587392">
    <w:abstractNumId w:val="149"/>
  </w:num>
  <w:num w:numId="61" w16cid:durableId="758873762">
    <w:abstractNumId w:val="138"/>
  </w:num>
  <w:num w:numId="62" w16cid:durableId="1093402694">
    <w:abstractNumId w:val="86"/>
  </w:num>
  <w:num w:numId="63" w16cid:durableId="49692215">
    <w:abstractNumId w:val="189"/>
  </w:num>
  <w:num w:numId="64" w16cid:durableId="1999263181">
    <w:abstractNumId w:val="137"/>
  </w:num>
  <w:num w:numId="65" w16cid:durableId="1150177557">
    <w:abstractNumId w:val="131"/>
  </w:num>
  <w:num w:numId="66" w16cid:durableId="1229918368">
    <w:abstractNumId w:val="182"/>
  </w:num>
  <w:num w:numId="67" w16cid:durableId="993294595">
    <w:abstractNumId w:val="82"/>
  </w:num>
  <w:num w:numId="68" w16cid:durableId="743841835">
    <w:abstractNumId w:val="123"/>
  </w:num>
  <w:num w:numId="69" w16cid:durableId="207692806">
    <w:abstractNumId w:val="125"/>
  </w:num>
  <w:num w:numId="70" w16cid:durableId="1954357337">
    <w:abstractNumId w:val="66"/>
  </w:num>
  <w:num w:numId="71" w16cid:durableId="1513643108">
    <w:abstractNumId w:val="81"/>
  </w:num>
  <w:num w:numId="72" w16cid:durableId="1315648599">
    <w:abstractNumId w:val="75"/>
  </w:num>
  <w:num w:numId="73" w16cid:durableId="270749102">
    <w:abstractNumId w:val="145"/>
  </w:num>
  <w:num w:numId="74" w16cid:durableId="1678387157">
    <w:abstractNumId w:val="109"/>
  </w:num>
  <w:num w:numId="75" w16cid:durableId="735519455">
    <w:abstractNumId w:val="178"/>
  </w:num>
  <w:num w:numId="76" w16cid:durableId="1027415623">
    <w:abstractNumId w:val="95"/>
  </w:num>
  <w:num w:numId="77" w16cid:durableId="1883787007">
    <w:abstractNumId w:val="160"/>
  </w:num>
  <w:num w:numId="78" w16cid:durableId="209808248">
    <w:abstractNumId w:val="57"/>
  </w:num>
  <w:num w:numId="79" w16cid:durableId="1773089480">
    <w:abstractNumId w:val="147"/>
  </w:num>
  <w:num w:numId="80" w16cid:durableId="1523202670">
    <w:abstractNumId w:val="162"/>
  </w:num>
  <w:num w:numId="81" w16cid:durableId="867335002">
    <w:abstractNumId w:val="17"/>
  </w:num>
  <w:num w:numId="82" w16cid:durableId="1421023245">
    <w:abstractNumId w:val="144"/>
  </w:num>
  <w:num w:numId="83" w16cid:durableId="1548180163">
    <w:abstractNumId w:val="74"/>
  </w:num>
  <w:num w:numId="84" w16cid:durableId="1435401384">
    <w:abstractNumId w:val="42"/>
  </w:num>
  <w:num w:numId="85" w16cid:durableId="455638481">
    <w:abstractNumId w:val="130"/>
  </w:num>
  <w:num w:numId="86" w16cid:durableId="280108315">
    <w:abstractNumId w:val="105"/>
  </w:num>
  <w:num w:numId="87" w16cid:durableId="1082218901">
    <w:abstractNumId w:val="194"/>
  </w:num>
  <w:num w:numId="88" w16cid:durableId="92557118">
    <w:abstractNumId w:val="120"/>
  </w:num>
  <w:num w:numId="89" w16cid:durableId="1048994283">
    <w:abstractNumId w:val="119"/>
  </w:num>
  <w:num w:numId="90" w16cid:durableId="1510215366">
    <w:abstractNumId w:val="203"/>
  </w:num>
  <w:num w:numId="91" w16cid:durableId="217665009">
    <w:abstractNumId w:val="154"/>
  </w:num>
  <w:num w:numId="92" w16cid:durableId="248584013">
    <w:abstractNumId w:val="36"/>
  </w:num>
  <w:num w:numId="93" w16cid:durableId="588124589">
    <w:abstractNumId w:val="128"/>
  </w:num>
  <w:num w:numId="94" w16cid:durableId="602146928">
    <w:abstractNumId w:val="146"/>
  </w:num>
  <w:num w:numId="95" w16cid:durableId="512763294">
    <w:abstractNumId w:val="133"/>
  </w:num>
  <w:num w:numId="96" w16cid:durableId="2054839825">
    <w:abstractNumId w:val="33"/>
  </w:num>
  <w:num w:numId="97" w16cid:durableId="818695578">
    <w:abstractNumId w:val="156"/>
  </w:num>
  <w:num w:numId="98" w16cid:durableId="819887201">
    <w:abstractNumId w:val="188"/>
  </w:num>
  <w:num w:numId="99" w16cid:durableId="442304059">
    <w:abstractNumId w:val="129"/>
  </w:num>
  <w:num w:numId="100" w16cid:durableId="19210533">
    <w:abstractNumId w:val="102"/>
  </w:num>
  <w:num w:numId="101" w16cid:durableId="652298364">
    <w:abstractNumId w:val="37"/>
  </w:num>
  <w:num w:numId="102" w16cid:durableId="622151016">
    <w:abstractNumId w:val="153"/>
  </w:num>
  <w:num w:numId="103" w16cid:durableId="828982213">
    <w:abstractNumId w:val="35"/>
  </w:num>
  <w:num w:numId="104" w16cid:durableId="1539124954">
    <w:abstractNumId w:val="56"/>
  </w:num>
  <w:num w:numId="105" w16cid:durableId="740566336">
    <w:abstractNumId w:val="97"/>
  </w:num>
  <w:num w:numId="106" w16cid:durableId="803884576">
    <w:abstractNumId w:val="152"/>
  </w:num>
  <w:num w:numId="107" w16cid:durableId="1704207985">
    <w:abstractNumId w:val="193"/>
  </w:num>
  <w:num w:numId="108" w16cid:durableId="451630064">
    <w:abstractNumId w:val="158"/>
  </w:num>
  <w:num w:numId="109" w16cid:durableId="544608807">
    <w:abstractNumId w:val="22"/>
  </w:num>
  <w:num w:numId="110" w16cid:durableId="1659724828">
    <w:abstractNumId w:val="161"/>
  </w:num>
  <w:num w:numId="111" w16cid:durableId="1600138048">
    <w:abstractNumId w:val="205"/>
  </w:num>
  <w:num w:numId="112" w16cid:durableId="2019772584">
    <w:abstractNumId w:val="24"/>
  </w:num>
  <w:num w:numId="113" w16cid:durableId="447431799">
    <w:abstractNumId w:val="118"/>
  </w:num>
  <w:num w:numId="114" w16cid:durableId="1898399499">
    <w:abstractNumId w:val="107"/>
  </w:num>
  <w:num w:numId="115" w16cid:durableId="462582314">
    <w:abstractNumId w:val="27"/>
  </w:num>
  <w:num w:numId="116" w16cid:durableId="980765851">
    <w:abstractNumId w:val="65"/>
  </w:num>
  <w:num w:numId="117" w16cid:durableId="394621015">
    <w:abstractNumId w:val="40"/>
  </w:num>
  <w:num w:numId="118" w16cid:durableId="1126508419">
    <w:abstractNumId w:val="43"/>
  </w:num>
  <w:num w:numId="119" w16cid:durableId="518276683">
    <w:abstractNumId w:val="181"/>
  </w:num>
  <w:num w:numId="120" w16cid:durableId="867377620">
    <w:abstractNumId w:val="26"/>
  </w:num>
  <w:num w:numId="121" w16cid:durableId="537936238">
    <w:abstractNumId w:val="135"/>
  </w:num>
  <w:num w:numId="122" w16cid:durableId="2027561325">
    <w:abstractNumId w:val="7"/>
  </w:num>
  <w:num w:numId="123" w16cid:durableId="722292497">
    <w:abstractNumId w:val="32"/>
  </w:num>
  <w:num w:numId="124" w16cid:durableId="1351491122">
    <w:abstractNumId w:val="25"/>
  </w:num>
  <w:num w:numId="125" w16cid:durableId="260915394">
    <w:abstractNumId w:val="20"/>
  </w:num>
  <w:num w:numId="126" w16cid:durableId="396127538">
    <w:abstractNumId w:val="183"/>
  </w:num>
  <w:num w:numId="127" w16cid:durableId="491483167">
    <w:abstractNumId w:val="63"/>
  </w:num>
  <w:num w:numId="128" w16cid:durableId="1996952397">
    <w:abstractNumId w:val="103"/>
  </w:num>
  <w:num w:numId="129" w16cid:durableId="634871687">
    <w:abstractNumId w:val="47"/>
  </w:num>
  <w:num w:numId="130" w16cid:durableId="188884754">
    <w:abstractNumId w:val="28"/>
  </w:num>
  <w:num w:numId="131" w16cid:durableId="736123062">
    <w:abstractNumId w:val="3"/>
  </w:num>
  <w:num w:numId="132" w16cid:durableId="1165705197">
    <w:abstractNumId w:val="53"/>
  </w:num>
  <w:num w:numId="133" w16cid:durableId="1604919250">
    <w:abstractNumId w:val="166"/>
  </w:num>
  <w:num w:numId="134" w16cid:durableId="341594924">
    <w:abstractNumId w:val="191"/>
  </w:num>
  <w:num w:numId="135" w16cid:durableId="441924525">
    <w:abstractNumId w:val="60"/>
  </w:num>
  <w:num w:numId="136" w16cid:durableId="1993753493">
    <w:abstractNumId w:val="202"/>
  </w:num>
  <w:num w:numId="137" w16cid:durableId="2045445876">
    <w:abstractNumId w:val="2"/>
  </w:num>
  <w:num w:numId="138" w16cid:durableId="339426868">
    <w:abstractNumId w:val="157"/>
  </w:num>
  <w:num w:numId="139" w16cid:durableId="332413645">
    <w:abstractNumId w:val="45"/>
  </w:num>
  <w:num w:numId="140" w16cid:durableId="390081308">
    <w:abstractNumId w:val="61"/>
  </w:num>
  <w:num w:numId="141" w16cid:durableId="661667249">
    <w:abstractNumId w:val="169"/>
  </w:num>
  <w:num w:numId="142" w16cid:durableId="1727292239">
    <w:abstractNumId w:val="51"/>
  </w:num>
  <w:num w:numId="143" w16cid:durableId="824204171">
    <w:abstractNumId w:val="87"/>
  </w:num>
  <w:num w:numId="144" w16cid:durableId="1911303068">
    <w:abstractNumId w:val="115"/>
  </w:num>
  <w:num w:numId="145" w16cid:durableId="1547520442">
    <w:abstractNumId w:val="88"/>
  </w:num>
  <w:num w:numId="146" w16cid:durableId="1233391535">
    <w:abstractNumId w:val="142"/>
  </w:num>
  <w:num w:numId="147" w16cid:durableId="1743454760">
    <w:abstractNumId w:val="168"/>
  </w:num>
  <w:num w:numId="148" w16cid:durableId="1616715580">
    <w:abstractNumId w:val="6"/>
  </w:num>
  <w:num w:numId="149" w16cid:durableId="524909266">
    <w:abstractNumId w:val="72"/>
  </w:num>
  <w:num w:numId="150" w16cid:durableId="581375233">
    <w:abstractNumId w:val="184"/>
  </w:num>
  <w:num w:numId="151" w16cid:durableId="360326232">
    <w:abstractNumId w:val="180"/>
  </w:num>
  <w:num w:numId="152" w16cid:durableId="634875704">
    <w:abstractNumId w:val="11"/>
  </w:num>
  <w:num w:numId="153" w16cid:durableId="2025134382">
    <w:abstractNumId w:val="114"/>
  </w:num>
  <w:num w:numId="154" w16cid:durableId="1676153346">
    <w:abstractNumId w:val="19"/>
  </w:num>
  <w:num w:numId="155" w16cid:durableId="213009652">
    <w:abstractNumId w:val="41"/>
  </w:num>
  <w:num w:numId="156" w16cid:durableId="843470916">
    <w:abstractNumId w:val="164"/>
  </w:num>
  <w:num w:numId="157" w16cid:durableId="503711542">
    <w:abstractNumId w:val="132"/>
  </w:num>
  <w:num w:numId="158" w16cid:durableId="390422735">
    <w:abstractNumId w:val="121"/>
  </w:num>
  <w:num w:numId="159" w16cid:durableId="2125494946">
    <w:abstractNumId w:val="198"/>
  </w:num>
  <w:num w:numId="160" w16cid:durableId="1004625987">
    <w:abstractNumId w:val="111"/>
  </w:num>
  <w:num w:numId="161" w16cid:durableId="116724002">
    <w:abstractNumId w:val="186"/>
  </w:num>
  <w:num w:numId="162" w16cid:durableId="1035353932">
    <w:abstractNumId w:val="23"/>
  </w:num>
  <w:num w:numId="163" w16cid:durableId="497384960">
    <w:abstractNumId w:val="49"/>
  </w:num>
  <w:num w:numId="164" w16cid:durableId="1569996776">
    <w:abstractNumId w:val="201"/>
  </w:num>
  <w:num w:numId="165" w16cid:durableId="1159728288">
    <w:abstractNumId w:val="8"/>
  </w:num>
  <w:num w:numId="166" w16cid:durableId="1747875627">
    <w:abstractNumId w:val="176"/>
  </w:num>
  <w:num w:numId="167" w16cid:durableId="494684825">
    <w:abstractNumId w:val="15"/>
  </w:num>
  <w:num w:numId="168" w16cid:durableId="1554609900">
    <w:abstractNumId w:val="12"/>
  </w:num>
  <w:num w:numId="169" w16cid:durableId="1424759696">
    <w:abstractNumId w:val="78"/>
  </w:num>
  <w:num w:numId="170" w16cid:durableId="2000572110">
    <w:abstractNumId w:val="94"/>
  </w:num>
  <w:num w:numId="171" w16cid:durableId="1217856326">
    <w:abstractNumId w:val="170"/>
  </w:num>
  <w:num w:numId="172" w16cid:durableId="1375353952">
    <w:abstractNumId w:val="206"/>
  </w:num>
  <w:num w:numId="173" w16cid:durableId="587034611">
    <w:abstractNumId w:val="207"/>
  </w:num>
  <w:num w:numId="174" w16cid:durableId="1443262320">
    <w:abstractNumId w:val="204"/>
  </w:num>
  <w:num w:numId="175" w16cid:durableId="719330283">
    <w:abstractNumId w:val="83"/>
  </w:num>
  <w:num w:numId="176" w16cid:durableId="1785734527">
    <w:abstractNumId w:val="113"/>
  </w:num>
  <w:num w:numId="177" w16cid:durableId="200366275">
    <w:abstractNumId w:val="173"/>
  </w:num>
  <w:num w:numId="178" w16cid:durableId="1861814619">
    <w:abstractNumId w:val="54"/>
  </w:num>
  <w:num w:numId="179" w16cid:durableId="957831735">
    <w:abstractNumId w:val="108"/>
  </w:num>
  <w:num w:numId="180" w16cid:durableId="2051301505">
    <w:abstractNumId w:val="185"/>
  </w:num>
  <w:num w:numId="181" w16cid:durableId="127749872">
    <w:abstractNumId w:val="5"/>
  </w:num>
  <w:num w:numId="182" w16cid:durableId="249975377">
    <w:abstractNumId w:val="127"/>
  </w:num>
  <w:num w:numId="183" w16cid:durableId="1193109461">
    <w:abstractNumId w:val="84"/>
  </w:num>
  <w:num w:numId="184" w16cid:durableId="1784763462">
    <w:abstractNumId w:val="106"/>
  </w:num>
  <w:num w:numId="185" w16cid:durableId="2011906818">
    <w:abstractNumId w:val="143"/>
  </w:num>
  <w:num w:numId="186" w16cid:durableId="948588905">
    <w:abstractNumId w:val="197"/>
  </w:num>
  <w:num w:numId="187" w16cid:durableId="683481407">
    <w:abstractNumId w:val="91"/>
  </w:num>
  <w:num w:numId="188" w16cid:durableId="746994803">
    <w:abstractNumId w:val="139"/>
  </w:num>
  <w:num w:numId="189" w16cid:durableId="1834568128">
    <w:abstractNumId w:val="14"/>
  </w:num>
  <w:num w:numId="190" w16cid:durableId="1390347623">
    <w:abstractNumId w:val="190"/>
  </w:num>
  <w:num w:numId="191" w16cid:durableId="1095515817">
    <w:abstractNumId w:val="16"/>
  </w:num>
  <w:num w:numId="192" w16cid:durableId="1343779250">
    <w:abstractNumId w:val="196"/>
  </w:num>
  <w:num w:numId="193" w16cid:durableId="1983193350">
    <w:abstractNumId w:val="150"/>
  </w:num>
  <w:num w:numId="194" w16cid:durableId="1655790902">
    <w:abstractNumId w:val="55"/>
  </w:num>
  <w:num w:numId="195" w16cid:durableId="1194347256">
    <w:abstractNumId w:val="165"/>
  </w:num>
  <w:num w:numId="196" w16cid:durableId="1696618595">
    <w:abstractNumId w:val="67"/>
  </w:num>
  <w:num w:numId="197" w16cid:durableId="1252007082">
    <w:abstractNumId w:val="141"/>
  </w:num>
  <w:num w:numId="198" w16cid:durableId="428628007">
    <w:abstractNumId w:val="77"/>
  </w:num>
  <w:num w:numId="199" w16cid:durableId="825899561">
    <w:abstractNumId w:val="187"/>
  </w:num>
  <w:num w:numId="200" w16cid:durableId="278075555">
    <w:abstractNumId w:val="163"/>
  </w:num>
  <w:num w:numId="201" w16cid:durableId="833184387">
    <w:abstractNumId w:val="13"/>
  </w:num>
  <w:num w:numId="202" w16cid:durableId="770779095">
    <w:abstractNumId w:val="58"/>
  </w:num>
  <w:num w:numId="203" w16cid:durableId="1984037465">
    <w:abstractNumId w:val="122"/>
  </w:num>
  <w:num w:numId="204" w16cid:durableId="959070410">
    <w:abstractNumId w:val="140"/>
  </w:num>
  <w:num w:numId="205" w16cid:durableId="965818252">
    <w:abstractNumId w:val="117"/>
  </w:num>
  <w:num w:numId="206" w16cid:durableId="343485074">
    <w:abstractNumId w:val="177"/>
  </w:num>
  <w:num w:numId="207" w16cid:durableId="72819776">
    <w:abstractNumId w:val="159"/>
  </w:num>
  <w:num w:numId="208" w16cid:durableId="577517170">
    <w:abstractNumId w:val="17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D9B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4FB2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001C"/>
    <w:rsid w:val="005328C6"/>
    <w:rsid w:val="005335FD"/>
    <w:rsid w:val="00535A97"/>
    <w:rsid w:val="005409AD"/>
    <w:rsid w:val="00550C6E"/>
    <w:rsid w:val="0056694C"/>
    <w:rsid w:val="00566A4D"/>
    <w:rsid w:val="00567BEA"/>
    <w:rsid w:val="00576658"/>
    <w:rsid w:val="00582C61"/>
    <w:rsid w:val="00591A9D"/>
    <w:rsid w:val="0059692B"/>
    <w:rsid w:val="005A7D67"/>
    <w:rsid w:val="005B3806"/>
    <w:rsid w:val="005B3999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4B6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27E22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3E4D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349D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14A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BE6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0DAE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0501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69F2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ZWLH09If6kc?feature=oembed" TargetMode="External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NmNYzktw1QU?feature=oembe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G_-fLc3roKo?feature=oembed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9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</cp:revision>
  <cp:lastPrinted>2025-10-22T19:42:00Z</cp:lastPrinted>
  <dcterms:created xsi:type="dcterms:W3CDTF">2020-09-07T20:00:00Z</dcterms:created>
  <dcterms:modified xsi:type="dcterms:W3CDTF">2026-03-24T23:02:00Z</dcterms:modified>
</cp:coreProperties>
</file>